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49" w:rsidRDefault="0006173D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186</wp:posOffset>
            </wp:positionH>
            <wp:positionV relativeFrom="paragraph">
              <wp:posOffset>-712139</wp:posOffset>
            </wp:positionV>
            <wp:extent cx="7521838" cy="10638846"/>
            <wp:effectExtent l="19050" t="0" r="2912" b="0"/>
            <wp:wrapNone/>
            <wp:docPr id="2" name="Рисунок 1" descr="03.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03.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8401" cy="1064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49" w:rsidRDefault="009E1349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lastRenderedPageBreak/>
        <w:t>уровня и проживающих на закрепленной территории &lt;3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6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3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&lt;4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6, N 27, ст. 4246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5. Закрепление образовательн</w:t>
      </w:r>
      <w:r w:rsidR="00BE180F" w:rsidRPr="0008390E">
        <w:rPr>
          <w:rFonts w:ascii="Times New Roman" w:hAnsi="Times New Roman" w:cs="Times New Roman"/>
          <w:sz w:val="24"/>
          <w:szCs w:val="24"/>
        </w:rPr>
        <w:t>ой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E180F" w:rsidRPr="0008390E">
        <w:rPr>
          <w:rFonts w:ascii="Times New Roman" w:hAnsi="Times New Roman" w:cs="Times New Roman"/>
          <w:sz w:val="24"/>
          <w:szCs w:val="24"/>
        </w:rPr>
        <w:t>и</w:t>
      </w:r>
      <w:r w:rsidRPr="0008390E">
        <w:rPr>
          <w:rFonts w:ascii="Times New Roman" w:hAnsi="Times New Roman" w:cs="Times New Roman"/>
          <w:sz w:val="24"/>
          <w:szCs w:val="24"/>
        </w:rPr>
        <w:t xml:space="preserve"> за конкретными территориями городского округа осуществляется органами местного самоуправления городск</w:t>
      </w:r>
      <w:r w:rsidR="00BE180F" w:rsidRPr="0008390E">
        <w:rPr>
          <w:rFonts w:ascii="Times New Roman" w:hAnsi="Times New Roman" w:cs="Times New Roman"/>
          <w:sz w:val="24"/>
          <w:szCs w:val="24"/>
        </w:rPr>
        <w:t>ого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E180F" w:rsidRPr="0008390E">
        <w:rPr>
          <w:rFonts w:ascii="Times New Roman" w:hAnsi="Times New Roman" w:cs="Times New Roman"/>
          <w:sz w:val="24"/>
          <w:szCs w:val="24"/>
        </w:rPr>
        <w:t>а</w:t>
      </w:r>
      <w:r w:rsidRPr="0008390E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сфере образования.</w:t>
      </w:r>
    </w:p>
    <w:p w:rsidR="00D52996" w:rsidRDefault="00D52996" w:rsidP="0022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0"/>
      <w:bookmarkEnd w:id="0"/>
    </w:p>
    <w:p w:rsidR="00C87B62" w:rsidRPr="0008390E" w:rsidRDefault="00C87B62" w:rsidP="0022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6. </w:t>
      </w:r>
      <w:r w:rsidR="00BE180F" w:rsidRPr="0008390E">
        <w:rPr>
          <w:rFonts w:ascii="Times New Roman" w:hAnsi="Times New Roman" w:cs="Times New Roman"/>
          <w:sz w:val="24"/>
          <w:szCs w:val="24"/>
        </w:rPr>
        <w:t>О</w:t>
      </w:r>
      <w:r w:rsidRPr="0008390E">
        <w:rPr>
          <w:rFonts w:ascii="Times New Roman" w:hAnsi="Times New Roman" w:cs="Times New Roman"/>
          <w:sz w:val="24"/>
          <w:szCs w:val="24"/>
        </w:rPr>
        <w:t>бразовательн</w:t>
      </w:r>
      <w:r w:rsidR="00BE180F" w:rsidRPr="0008390E">
        <w:rPr>
          <w:rFonts w:ascii="Times New Roman" w:hAnsi="Times New Roman" w:cs="Times New Roman"/>
          <w:sz w:val="24"/>
          <w:szCs w:val="24"/>
        </w:rPr>
        <w:t>ая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E180F" w:rsidRPr="0008390E">
        <w:rPr>
          <w:rFonts w:ascii="Times New Roman" w:hAnsi="Times New Roman" w:cs="Times New Roman"/>
          <w:sz w:val="24"/>
          <w:szCs w:val="24"/>
        </w:rPr>
        <w:t>я</w:t>
      </w:r>
      <w:r w:rsidRPr="0008390E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BE180F" w:rsidRPr="0008390E">
        <w:rPr>
          <w:rFonts w:ascii="Times New Roman" w:hAnsi="Times New Roman" w:cs="Times New Roman"/>
          <w:sz w:val="24"/>
          <w:szCs w:val="24"/>
        </w:rPr>
        <w:t>ет</w:t>
      </w:r>
      <w:r w:rsidRPr="0008390E"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C20E3F" w:rsidRPr="0008390E">
        <w:rPr>
          <w:rFonts w:ascii="Times New Roman" w:hAnsi="Times New Roman" w:cs="Times New Roman"/>
          <w:sz w:val="24"/>
          <w:szCs w:val="24"/>
        </w:rPr>
        <w:t>их</w:t>
      </w:r>
      <w:r w:rsidRPr="0008390E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городского округа по решению вопросов местного значения в сфере образования, о закреплении образовательных организаций за соответственно конкретными территориями городского округа в течение 10 календар</w:t>
      </w:r>
      <w:r w:rsidR="00226BC2" w:rsidRPr="0008390E">
        <w:rPr>
          <w:rFonts w:ascii="Times New Roman" w:hAnsi="Times New Roman" w:cs="Times New Roman"/>
          <w:sz w:val="24"/>
          <w:szCs w:val="24"/>
        </w:rPr>
        <w:t>ных дней с момента его издания.</w:t>
      </w:r>
    </w:p>
    <w:p w:rsidR="00D52996" w:rsidRDefault="00D52996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7. Правила приема в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 &lt;6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6&gt; </w:t>
      </w:r>
      <w:hyperlink r:id="rId8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9 статьи 5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Прием на обучение в филиал</w:t>
      </w:r>
      <w:r w:rsidR="00226BC2" w:rsidRPr="0008390E">
        <w:rPr>
          <w:rFonts w:ascii="Times New Roman" w:hAnsi="Times New Roman" w:cs="Times New Roman"/>
          <w:sz w:val="24"/>
          <w:szCs w:val="24"/>
        </w:rPr>
        <w:t xml:space="preserve"> (при наличии филиала)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8. Получение начального общего образования в общеобразовательн</w:t>
      </w:r>
      <w:r w:rsidR="00226BC2" w:rsidRPr="0008390E">
        <w:rPr>
          <w:rFonts w:ascii="Times New Roman" w:hAnsi="Times New Roman" w:cs="Times New Roman"/>
          <w:sz w:val="24"/>
          <w:szCs w:val="24"/>
        </w:rPr>
        <w:t>ой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26BC2" w:rsidRPr="0008390E">
        <w:rPr>
          <w:rFonts w:ascii="Times New Roman" w:hAnsi="Times New Roman" w:cs="Times New Roman"/>
          <w:sz w:val="24"/>
          <w:szCs w:val="24"/>
        </w:rPr>
        <w:t>и</w:t>
      </w:r>
      <w:r w:rsidRPr="0008390E">
        <w:rPr>
          <w:rFonts w:ascii="Times New Roman" w:hAnsi="Times New Roman" w:cs="Times New Roman"/>
          <w:sz w:val="24"/>
          <w:szCs w:val="24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&lt;7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7&gt; </w:t>
      </w:r>
      <w:hyperlink r:id="rId9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08390E">
        <w:rPr>
          <w:rFonts w:ascii="Times New Roman" w:hAnsi="Times New Roman" w:cs="Times New Roman"/>
          <w:sz w:val="24"/>
          <w:szCs w:val="24"/>
        </w:rPr>
        <w:t>9. Во внеочередном порядке предоставляются места в общеобразовательных организациях, имеющих интернат: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детям, указанным в </w:t>
      </w:r>
      <w:hyperlink r:id="rId10" w:tooltip="Федеральный закон от 17.01.1992 N 2202-1 (ред. от 31.07.2020) &quot;О прокуратуре Российской Федера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е 5 статьи 44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7 января 1992</w:t>
      </w:r>
      <w:r w:rsidR="00D52996">
        <w:rPr>
          <w:rFonts w:ascii="Times New Roman" w:hAnsi="Times New Roman" w:cs="Times New Roman"/>
          <w:sz w:val="24"/>
          <w:szCs w:val="24"/>
        </w:rPr>
        <w:t> </w:t>
      </w:r>
      <w:r w:rsidRPr="0008390E">
        <w:rPr>
          <w:rFonts w:ascii="Times New Roman" w:hAnsi="Times New Roman" w:cs="Times New Roman"/>
          <w:sz w:val="24"/>
          <w:szCs w:val="24"/>
        </w:rPr>
        <w:t>г. N 2202-1 "О прокуратуре Российской Федерации" &lt;8&gt;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8&gt; Собрание законодательства Российской Федерации, 1995, N 47, ст. 4472; 2013, N 27, ст. 3477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детям, указанным в </w:t>
      </w:r>
      <w:hyperlink r:id="rId11" w:tooltip="Закон РФ от 26.06.1992 N 3132-1 (ред. от 31.07.2020) &quot;О статусе судей в Российской Федера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е 3 статьи 19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6 июня 1992 г. N 3132-1 "О статусе судей в Российской Федерации" &lt;9&gt;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детям, указанным в </w:t>
      </w:r>
      <w:hyperlink r:id="rId12" w:tooltip="Федеральный закон от 28.12.2010 N 403-ФЗ (ред. от 31.07.2020) &quot;О Следственном комитете Российской Федера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и 25 статьи 3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0 г. N 403-ФЗ "О Следственном комитете Российской Федерации" &lt;10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10&gt; Собрание законодательства Российской Федерации, 2011, N 1, ст. 15; 2013, N 27, ст. 3477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08390E">
        <w:rPr>
          <w:rFonts w:ascii="Times New Roman" w:hAnsi="Times New Roman" w:cs="Times New Roman"/>
          <w:sz w:val="24"/>
          <w:szCs w:val="24"/>
        </w:rPr>
        <w:t>10. В первоочередном порядке предоставляются места в общеобразовательн</w:t>
      </w:r>
      <w:r w:rsidR="00226BC2" w:rsidRPr="0008390E">
        <w:rPr>
          <w:rFonts w:ascii="Times New Roman" w:hAnsi="Times New Roman" w:cs="Times New Roman"/>
          <w:sz w:val="24"/>
          <w:szCs w:val="24"/>
        </w:rPr>
        <w:t>ой организации</w:t>
      </w:r>
      <w:r w:rsidRPr="0008390E">
        <w:rPr>
          <w:rFonts w:ascii="Times New Roman" w:hAnsi="Times New Roman" w:cs="Times New Roman"/>
          <w:sz w:val="24"/>
          <w:szCs w:val="24"/>
        </w:rPr>
        <w:t xml:space="preserve"> детям, указанным в </w:t>
      </w:r>
      <w:hyperlink r:id="rId13" w:tooltip="Федеральный закон от 27.05.1998 N 76-ФЗ (ред. от 31.07.2020) &quot;О статусе военнослужащих&quot; (с изм. и доп., вступ. в силу с 11.08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части 6 статьи 19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7 мая 1998 г. N 76-ФЗ "О статусе военнослужащих", по месту жительства их семей &lt;11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11&gt; Собрание законодательства Российской Федерации, 1998, N 22, ст. 2331; 2013, N 27, ст. 3477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В первоочередном порядке также предоставляются места в общеобразовательн</w:t>
      </w:r>
      <w:r w:rsidR="00226BC2" w:rsidRPr="0008390E">
        <w:rPr>
          <w:rFonts w:ascii="Times New Roman" w:hAnsi="Times New Roman" w:cs="Times New Roman"/>
          <w:sz w:val="24"/>
          <w:szCs w:val="24"/>
        </w:rPr>
        <w:t>ой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26BC2" w:rsidRPr="0008390E">
        <w:rPr>
          <w:rFonts w:ascii="Times New Roman" w:hAnsi="Times New Roman" w:cs="Times New Roman"/>
          <w:sz w:val="24"/>
          <w:szCs w:val="24"/>
        </w:rPr>
        <w:t>и</w:t>
      </w:r>
      <w:r w:rsidRPr="0008390E">
        <w:rPr>
          <w:rFonts w:ascii="Times New Roman" w:hAnsi="Times New Roman" w:cs="Times New Roman"/>
          <w:sz w:val="24"/>
          <w:szCs w:val="24"/>
        </w:rPr>
        <w:t xml:space="preserve"> по месту жительства независимо от формы собственности детям, указанным в </w:t>
      </w:r>
      <w:hyperlink r:id="rId14" w:tooltip="Федеральный закон от 07.02.2011 N 3-ФЗ (ред. от 06.02.2020) &quot;О поли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4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15" w:tooltip="Федеральный закон от 30.12.2012 N 283-ФЗ (ред. от 31.07.2020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и 14 статьи 3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12&gt; Собрание законодательства Российской Федерации, 2011, N 7, ст. 900; 2013, N 27, ст. 3477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13&gt; </w:t>
      </w:r>
      <w:hyperlink r:id="rId16" w:tooltip="Федеральный закон от 07.02.2011 N 3-ФЗ (ред. от 06.02.2020) &quot;О полиции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5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14&gt; Собрание законодательства Российской Федерации, 2012, N 53, ст. 7608; 2013, N 27, ст. 3477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&lt;15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15&gt; </w:t>
      </w:r>
      <w:hyperlink r:id="rId1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5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08390E">
        <w:rPr>
          <w:rFonts w:ascii="Times New Roman" w:hAnsi="Times New Roman" w:cs="Times New Roman"/>
          <w:sz w:val="24"/>
          <w:szCs w:val="24"/>
        </w:rPr>
        <w:t xml:space="preserve">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>и (или) сестры &lt;16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16&gt; </w:t>
      </w:r>
      <w:hyperlink r:id="rId18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3.1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Дети, указанные в </w:t>
      </w:r>
      <w:hyperlink r:id="rId19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8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&lt;17&gt;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 &lt;18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17&gt; Собрание законодательства Российской Федерации, 2012, N 53, ст. 7598; 2016, N 27, ст. 4160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18&gt; </w:t>
      </w:r>
      <w:hyperlink r:id="rId20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и 2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4 статьи 8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7598; 2019, N 30, ст. 4134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13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 &lt;19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19&gt; </w:t>
      </w:r>
      <w:hyperlink r:id="rId22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3 статьи 5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D52996" w:rsidRPr="0008390E" w:rsidRDefault="00D52996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D52996" w:rsidRPr="0008390E" w:rsidRDefault="00D52996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1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23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6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статьей 88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. В случае отсутствия мест в образовательной организации родители (законные </w:t>
      </w:r>
      <w:hyperlink r:id="rId2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 w:rsidRPr="0008390E">
        <w:rPr>
          <w:rFonts w:ascii="Times New Roman" w:hAnsi="Times New Roman" w:cs="Times New Roman"/>
          <w:sz w:val="24"/>
          <w:szCs w:val="24"/>
        </w:rPr>
        <w:t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20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0&gt; </w:t>
      </w:r>
      <w:hyperlink r:id="rId2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4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16. </w:t>
      </w:r>
      <w:r w:rsidR="00C20E3F" w:rsidRPr="0008390E">
        <w:rPr>
          <w:rFonts w:ascii="Times New Roman" w:hAnsi="Times New Roman" w:cs="Times New Roman"/>
          <w:sz w:val="24"/>
          <w:szCs w:val="24"/>
        </w:rPr>
        <w:t>О</w:t>
      </w:r>
      <w:r w:rsidRPr="0008390E">
        <w:rPr>
          <w:rFonts w:ascii="Times New Roman" w:hAnsi="Times New Roman" w:cs="Times New Roman"/>
          <w:sz w:val="24"/>
          <w:szCs w:val="24"/>
        </w:rPr>
        <w:t>бразовательн</w:t>
      </w:r>
      <w:r w:rsidR="00C20E3F" w:rsidRPr="0008390E">
        <w:rPr>
          <w:rFonts w:ascii="Times New Roman" w:hAnsi="Times New Roman" w:cs="Times New Roman"/>
          <w:sz w:val="24"/>
          <w:szCs w:val="24"/>
        </w:rPr>
        <w:t>ая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20E3F" w:rsidRPr="0008390E">
        <w:rPr>
          <w:rFonts w:ascii="Times New Roman" w:hAnsi="Times New Roman" w:cs="Times New Roman"/>
          <w:sz w:val="24"/>
          <w:szCs w:val="24"/>
        </w:rPr>
        <w:t>я</w:t>
      </w:r>
      <w:r w:rsidRPr="0008390E">
        <w:rPr>
          <w:rFonts w:ascii="Times New Roman" w:hAnsi="Times New Roman" w:cs="Times New Roman"/>
          <w:sz w:val="24"/>
          <w:szCs w:val="24"/>
        </w:rPr>
        <w:t xml:space="preserve"> с целью проведения организованного приема детей в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>первый класс размеща</w:t>
      </w:r>
      <w:r w:rsidR="00C20E3F" w:rsidRPr="0008390E">
        <w:rPr>
          <w:rFonts w:ascii="Times New Roman" w:hAnsi="Times New Roman" w:cs="Times New Roman"/>
          <w:sz w:val="24"/>
          <w:szCs w:val="24"/>
        </w:rPr>
        <w:t>ет</w:t>
      </w:r>
      <w:r w:rsidRPr="0008390E">
        <w:rPr>
          <w:rFonts w:ascii="Times New Roman" w:hAnsi="Times New Roman" w:cs="Times New Roman"/>
          <w:sz w:val="24"/>
          <w:szCs w:val="24"/>
        </w:rPr>
        <w:t xml:space="preserve"> на своих информационном стенде и официальном сайте в сети Интернет информацию: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ar60" w:tooltip="6.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&quot;Интернет&quot; (далее - сеть Интернет) 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C87B62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D52996" w:rsidRPr="0008390E" w:rsidRDefault="00D52996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08390E">
        <w:rPr>
          <w:rFonts w:ascii="Times New Roman" w:hAnsi="Times New Roman" w:cs="Times New Roman"/>
          <w:sz w:val="24"/>
          <w:szCs w:val="24"/>
        </w:rPr>
        <w:t xml:space="preserve">17. Прием заявлений о приеме на обучение в первый класс для детей, указанных в </w:t>
      </w:r>
      <w:hyperlink w:anchor="Par71" w:tooltip="9. Во внеочередном порядке предоставляются места в общеобразовательных организациях, имеющих интернат: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ах 9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4" w:tooltip="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&quot;О статусе военнослужащих&quot;, по месту жительст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8" w:tooltip="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ar120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87B62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hyperlink w:anchor="Par71" w:tooltip="9. Во внеочередном порядке предоставляются места в общеобразовательных организациях, имеющих интернат: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ах 9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4" w:tooltip="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&quot;О статусе военнослужащих&quot;, по месту жительст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8" w:tooltip="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D52996" w:rsidRPr="0008390E" w:rsidRDefault="00D52996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18. Организация индивидуального отбора при приеме в образовательн</w:t>
      </w:r>
      <w:r w:rsidR="00C20E3F" w:rsidRPr="0008390E">
        <w:rPr>
          <w:rFonts w:ascii="Times New Roman" w:hAnsi="Times New Roman" w:cs="Times New Roman"/>
          <w:sz w:val="24"/>
          <w:szCs w:val="24"/>
        </w:rPr>
        <w:t>ую</w:t>
      </w:r>
      <w:r w:rsidRPr="0008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20E3F" w:rsidRPr="0008390E">
        <w:rPr>
          <w:rFonts w:ascii="Times New Roman" w:hAnsi="Times New Roman" w:cs="Times New Roman"/>
          <w:sz w:val="24"/>
          <w:szCs w:val="24"/>
        </w:rPr>
        <w:t>ю</w:t>
      </w:r>
      <w:r w:rsidRPr="0008390E">
        <w:rPr>
          <w:rFonts w:ascii="Times New Roman" w:hAnsi="Times New Roman" w:cs="Times New Roman"/>
          <w:sz w:val="24"/>
          <w:szCs w:val="24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21&gt;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1&gt; </w:t>
      </w:r>
      <w:hyperlink r:id="rId28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5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D52996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19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 &lt;22&gt;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2&gt; </w:t>
      </w:r>
      <w:hyperlink r:id="rId29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6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D52996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20. При приеме на обучение общеобразовательная организация обязана ознакомить поступающего и (или) его родителей (законных </w:t>
      </w:r>
      <w:hyperlink r:id="rId3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ей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) со своим уставом, с лицензией на осуществление образовательной деятельности, со свидетельством о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>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3&gt;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3&gt; </w:t>
      </w:r>
      <w:hyperlink r:id="rId31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5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D52996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2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 &lt;24&gt;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4&gt; </w:t>
      </w:r>
      <w:hyperlink r:id="rId32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14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C87B62" w:rsidRPr="0008390E" w:rsidRDefault="00C87B62" w:rsidP="00D52996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22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33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1 статьи 34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&lt;25&gt;.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25&gt; Собрание законодательства Российской Федерации, 2012, N 53, ст. 7598.</w:t>
      </w:r>
    </w:p>
    <w:p w:rsidR="00C87B62" w:rsidRPr="0008390E" w:rsidRDefault="00C87B62" w:rsidP="00D52996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23. Заявление о приеме на обучение и документы для приема на обучение, указанные в </w:t>
      </w:r>
      <w:hyperlink w:anchor="Par176" w:tooltip="26. Для приема родитель(и) (законный(ые) представитель(и) ребенка или поступающий представляют следующие документы: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е 2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Порядка, подаются одним из следующих способов: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87B62" w:rsidRPr="0008390E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C87B62" w:rsidRDefault="00C87B62" w:rsidP="00D52996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52996" w:rsidRPr="0008390E" w:rsidRDefault="00D52996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24. В заявлении о приеме на обучение родителем (законным представителем) ребенка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 xml:space="preserve">или поступающим, реализующим право, предусмотренное </w:t>
      </w:r>
      <w:hyperlink r:id="rId34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1 статьи 34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&lt;26&gt;, указываются следующие сведения: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&lt;26&gt; Собрание законодательства Российской Федерации, 2012, N 53, ст. 7598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адрес(а) электронной почты, номер(а) телефона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факт ознакомления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7&gt;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7&gt; </w:t>
      </w:r>
      <w:hyperlink r:id="rId35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5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на обработку персональных данных &lt;28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8&gt; </w:t>
      </w:r>
      <w:hyperlink r:id="rId36" w:tooltip="Федеральный закон от 27.07.2006 N 152-ФЗ (ред. от 24.04.2020) &quot;О персональных данных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25. Образец заявления о приеме на обучение размещается общеобразовательной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>организацией на своих информационном стенде и официальном сайте в сети Интернет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6"/>
      <w:bookmarkEnd w:id="5"/>
      <w:r w:rsidRPr="0008390E">
        <w:rPr>
          <w:rFonts w:ascii="Times New Roman" w:hAnsi="Times New Roman" w:cs="Times New Roman"/>
          <w:sz w:val="24"/>
          <w:szCs w:val="24"/>
        </w:rPr>
        <w:t>26. Для приема родитель(и) (законный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 w:rsidRPr="0008390E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0"/>
      <w:bookmarkEnd w:id="7"/>
      <w:r w:rsidRPr="0008390E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справку с места работы родителя(ей) (законного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 xml:space="preserve">) представитель(и) ребенка предъявляет(ют) оригиналы документов, указанных в </w:t>
      </w:r>
      <w:hyperlink w:anchor="Par177" w:tooltip="копию документа, удостоверяющего личность родителя (законного представителя) ребенка или поступающего;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абзацах 2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0" w:tooltip="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29&gt; </w:t>
      </w:r>
      <w:hyperlink r:id="rId3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4 статьи 60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Родитель(и) (законный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38" w:tooltip="&quot;Основы законодательства Российской Федерации о нотариате&quot; (утв. ВС РФ 11.02.1993 N 4462-1) (ред. от 27.12.2019) (с изм. и доп., вступ. в силу с 11.05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&lt;30&gt; переводом на русский язык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30&gt; </w:t>
      </w:r>
      <w:hyperlink r:id="rId39" w:tooltip="&quot;Основы законодательства Российской Федерации о нотариате&quot; (утв. ВС РФ 11.02.1993 N 4462-1) (ред. от 27.12.2019) (с изм. и доп., вступ. в силу с 11.05.2020)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Статья 81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27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28. Родитель(и) (законный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29. Факт приема заявления о приеме на обучение и перечень документов, представленных род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 xml:space="preserve">) </w:t>
      </w:r>
      <w:r w:rsidRPr="0008390E">
        <w:rPr>
          <w:rFonts w:ascii="Times New Roman" w:hAnsi="Times New Roman" w:cs="Times New Roman"/>
          <w:sz w:val="24"/>
          <w:szCs w:val="24"/>
        </w:rPr>
        <w:lastRenderedPageBreak/>
        <w:t>ребенка или поступающим, родителю(ям) (законному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30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&lt;31&gt;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&lt;31&gt; </w:t>
      </w:r>
      <w:hyperlink r:id="rId40" w:tooltip="Федеральный закон от 27.07.2006 N 152-ФЗ (ред. от 24.04.2020) &quot;О персональных данных&quot;{КонсультантПлюс}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6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 xml:space="preserve">31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ar120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Pr="0008390E">
          <w:rPr>
            <w:rFonts w:ascii="Times New Roman" w:hAnsi="Times New Roman" w:cs="Times New Roman"/>
            <w:color w:val="0000FF"/>
            <w:sz w:val="24"/>
            <w:szCs w:val="24"/>
          </w:rPr>
          <w:t>пунктом 17</w:t>
        </w:r>
      </w:hyperlink>
      <w:r w:rsidRPr="0008390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C87B62" w:rsidRPr="0008390E" w:rsidRDefault="00C87B62" w:rsidP="00BE1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E">
        <w:rPr>
          <w:rFonts w:ascii="Times New Roman" w:hAnsi="Times New Roman" w:cs="Times New Roman"/>
          <w:sz w:val="24"/>
          <w:szCs w:val="24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08390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8390E"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</w:p>
    <w:p w:rsidR="00C87B62" w:rsidRPr="0008390E" w:rsidRDefault="00C87B62" w:rsidP="00BE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87B62" w:rsidRPr="0008390E" w:rsidSect="00F003C7">
      <w:pgSz w:w="11907" w:h="16839" w:code="9"/>
      <w:pgMar w:top="1134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C87B62"/>
    <w:rsid w:val="0006173D"/>
    <w:rsid w:val="0008390E"/>
    <w:rsid w:val="00226BC2"/>
    <w:rsid w:val="002545BB"/>
    <w:rsid w:val="00375440"/>
    <w:rsid w:val="00510891"/>
    <w:rsid w:val="005650D1"/>
    <w:rsid w:val="0057784D"/>
    <w:rsid w:val="00651AD3"/>
    <w:rsid w:val="006960BF"/>
    <w:rsid w:val="00793EC6"/>
    <w:rsid w:val="007C0801"/>
    <w:rsid w:val="009D71AB"/>
    <w:rsid w:val="009E1349"/>
    <w:rsid w:val="00B472FA"/>
    <w:rsid w:val="00BE180F"/>
    <w:rsid w:val="00C03159"/>
    <w:rsid w:val="00C20E3F"/>
    <w:rsid w:val="00C35486"/>
    <w:rsid w:val="00C87B62"/>
    <w:rsid w:val="00D52996"/>
    <w:rsid w:val="00D54B1C"/>
    <w:rsid w:val="00D615F4"/>
    <w:rsid w:val="00F003C7"/>
    <w:rsid w:val="00F4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B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7B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13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B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7B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AAD86326D80C42066841ED655802A76D0094C647F4DEE38375A8BF6842086BB6A445039A18E81A4749E36A7E87B227268918731CF48CDc4d1V" TargetMode="External"/><Relationship Id="rId13" Type="http://schemas.openxmlformats.org/officeDocument/2006/relationships/hyperlink" Target="consultantplus://offline/ref=AB1AAD86326D80C42066841ED655802A76D1074D617D4DEE38375A8BF6842086BB6A445530A182D3F63B9F6AE1BA68207C68938E2DcCdDV" TargetMode="External"/><Relationship Id="rId18" Type="http://schemas.openxmlformats.org/officeDocument/2006/relationships/hyperlink" Target="consultantplus://offline/ref=AB1AAD86326D80C42066841ED655802A76D0094C647F4DEE38375A8BF6842086BB6A445238A182D3F63B9F6AE1BA68207C68938E2DcCdDV" TargetMode="External"/><Relationship Id="rId26" Type="http://schemas.openxmlformats.org/officeDocument/2006/relationships/hyperlink" Target="consultantplus://offline/ref=AB1AAD86326D80C42066841ED655802A7CDD084A667010E4306E5689F18B7F91BC23485139A18983AC2B9B23B6B074276B7698902DCD4AcCdFV" TargetMode="External"/><Relationship Id="rId39" Type="http://schemas.openxmlformats.org/officeDocument/2006/relationships/hyperlink" Target="consultantplus://offline/ref=843C1C9C0C33F826305260955D9E5F73BC491BEAEF03BBC548626044366DF8F76F20B46A7F1736701398A3EF907B718A617D10FB0FB73642d9d4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B1AAD86326D80C42066841ED655802A76D0094C647F4DEE38375A8BF6842086BB6A445331A382D3F63B9F6AE1BA68207C68938E2DcCdDV" TargetMode="External"/><Relationship Id="rId34" Type="http://schemas.openxmlformats.org/officeDocument/2006/relationships/hyperlink" Target="consultantplus://offline/ref=843C1C9C0C33F826305260955D9E5F73BC4E1BEEE907BBC548626044366DF8F76F20B46A7F1731711E98A3EF907B718A617D10FB0FB73642d9d4V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AB1AAD86326D80C42066841ED655802A76D0094C647F4DEE38375A8BF6842086BB6A445039A18087A7749E36A7E87B227268918731CF48CDc4d1V" TargetMode="External"/><Relationship Id="rId12" Type="http://schemas.openxmlformats.org/officeDocument/2006/relationships/hyperlink" Target="consultantplus://offline/ref=AB1AAD86326D80C42066841ED655802A76D1064463734DEE38375A8BF6842086BB6A44543FAADDD6E32AC765E4A376296B74918Cc2dFV" TargetMode="External"/><Relationship Id="rId17" Type="http://schemas.openxmlformats.org/officeDocument/2006/relationships/hyperlink" Target="consultantplus://offline/ref=AB1AAD86326D80C42066841ED655802A76D0094C647F4DEE38375A8BF6842086BB6A445039A18E82A2749E36A7E87B227268918731CF48CDc4d1V" TargetMode="External"/><Relationship Id="rId25" Type="http://schemas.openxmlformats.org/officeDocument/2006/relationships/hyperlink" Target="consultantplus://offline/ref=AB1AAD86326D80C42066841ED655802A76D0094C647F4DEE38375A8BF6842086BB6A445039A08880A4749E36A7E87B227268918731CF48CDc4d1V" TargetMode="External"/><Relationship Id="rId33" Type="http://schemas.openxmlformats.org/officeDocument/2006/relationships/hyperlink" Target="consultantplus://offline/ref=843C1C9C0C33F826305260955D9E5F73BC4E1BEEE907BBC548626044366DF8F76F20B46A7F1731711E98A3EF907B718A617D10FB0FB73642d9d4V" TargetMode="External"/><Relationship Id="rId38" Type="http://schemas.openxmlformats.org/officeDocument/2006/relationships/hyperlink" Target="consultantplus://offline/ref=843C1C9C0C33F826305260955D9E5F73BC491BEAEF03BBC548626044366DF8F76F20B46A7F1736701398A3EF907B718A617D10FB0FB73642d9d4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1AAD86326D80C42066841ED655802A76D00A44627A4DEE38375A8BF6842086BB6A445039A18F8FA5749E36A7E87B227268918731CF48CDc4d1V" TargetMode="External"/><Relationship Id="rId20" Type="http://schemas.openxmlformats.org/officeDocument/2006/relationships/hyperlink" Target="consultantplus://offline/ref=AB1AAD86326D80C42066841ED655802A76D0094C647F4DEE38375A8BF6842086BB6A445039A08882A2749E36A7E87B227268918731CF48CDc4d1V" TargetMode="External"/><Relationship Id="rId29" Type="http://schemas.openxmlformats.org/officeDocument/2006/relationships/hyperlink" Target="consultantplus://offline/ref=AB1AAD86326D80C42066841ED655802A76D0094C647F4DEE38375A8BF6842086BB6A445039A18087A3749E36A7E87B227268918731CF48CDc4d1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AAD86326D80C42066841ED655802A76D0094C647F4DEE38375A8BF6842086BB6A445230A782D3F63B9F6AE1BA68207C68938E2DcCdDV" TargetMode="External"/><Relationship Id="rId11" Type="http://schemas.openxmlformats.org/officeDocument/2006/relationships/hyperlink" Target="consultantplus://offline/ref=AB1AAD86326D80C42066841ED655802A76D10644667D4DEE38375A8BF6842086BB6A445038A482D3F63B9F6AE1BA68207C68938E2DcCdDV" TargetMode="External"/><Relationship Id="rId24" Type="http://schemas.openxmlformats.org/officeDocument/2006/relationships/hyperlink" Target="consultantplus://offline/ref=AB1AAD86326D80C42066841ED655802A76D0094C647F4DEE38375A8BF6842086BB6A445039A18087A3749E36A7E87B227268918731CF48CDc4d1V" TargetMode="External"/><Relationship Id="rId32" Type="http://schemas.openxmlformats.org/officeDocument/2006/relationships/hyperlink" Target="consultantplus://offline/ref=843C1C9C0C33F826305260955D9E5F73BC4E1BEEE907BBC548626044366DF8F76F20B46A7A143E2247D7A2B3D62962886F7D12F213dBd5V" TargetMode="External"/><Relationship Id="rId37" Type="http://schemas.openxmlformats.org/officeDocument/2006/relationships/hyperlink" Target="consultantplus://offline/ref=843C1C9C0C33F826305260955D9E5F73BC4E1BEEE907BBC548626044366DF8F76F20B4697B1F3E2247D7A2B3D62962886F7D12F213dBd5V" TargetMode="External"/><Relationship Id="rId40" Type="http://schemas.openxmlformats.org/officeDocument/2006/relationships/hyperlink" Target="consultantplus://offline/ref=843C1C9C0C33F826305260955D9E5F73BC4F1DECED00BBC548626044366DF8F76F20B46A7F1737731E98A3EF907B718A617D10FB0FB73642d9d4V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B1AAD86326D80C42066841ED655802A76D106446F7A4DEE38375A8BF6842086BB6A445232F5D8C3F272C860FDBD7F3E777693c8dEV" TargetMode="External"/><Relationship Id="rId23" Type="http://schemas.openxmlformats.org/officeDocument/2006/relationships/hyperlink" Target="consultantplus://offline/ref=AB1AAD86326D80C42066841ED655802A76D0094C647F4DEE38375A8BF6842086BB6A445039A18087A4749E36A7E87B227268918731CF48CDc4d1V" TargetMode="External"/><Relationship Id="rId28" Type="http://schemas.openxmlformats.org/officeDocument/2006/relationships/hyperlink" Target="consultantplus://offline/ref=AB1AAD86326D80C42066841ED655802A76D0094C647F4DEE38375A8BF6842086BB6A445039A18087A4749E36A7E87B227268918731CF48CDc4d1V" TargetMode="External"/><Relationship Id="rId36" Type="http://schemas.openxmlformats.org/officeDocument/2006/relationships/hyperlink" Target="consultantplus://offline/ref=843C1C9C0C33F826305260955D9E5F73BC4F1DECED00BBC548626044366DF8F76F20B46A7F1737731E98A3EF907B718A617D10FB0FB73642d9d4V" TargetMode="External"/><Relationship Id="rId10" Type="http://schemas.openxmlformats.org/officeDocument/2006/relationships/hyperlink" Target="consultantplus://offline/ref=AB1AAD86326D80C42066841ED655802A76D106446E7C4DEE38375A8BF6842086BB6A44533EA882D3F63B9F6AE1BA68207C68938E2DcCdDV" TargetMode="External"/><Relationship Id="rId19" Type="http://schemas.openxmlformats.org/officeDocument/2006/relationships/hyperlink" Target="consultantplus://offline/ref=AB1AAD86326D80C42066841ED655802A76D0094C647F4DEE38375A8BF6842086BB6A445038A282D3F63B9F6AE1BA68207C68938E2DcCdDV" TargetMode="External"/><Relationship Id="rId31" Type="http://schemas.openxmlformats.org/officeDocument/2006/relationships/hyperlink" Target="consultantplus://offline/ref=843C1C9C0C33F826305260955D9E5F73BC4E1BEEE907BBC548626044366DF8F76F20B46A7F1732731098A3EF907B718A617D10FB0FB73642d9d4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1AAD86326D80C42066841ED655802A76D0094C647F4DEE38375A8BF6842086BB6A445039A1818EAE749E36A7E87B227268918731CF48CDc4d1V" TargetMode="External"/><Relationship Id="rId14" Type="http://schemas.openxmlformats.org/officeDocument/2006/relationships/hyperlink" Target="consultantplus://offline/ref=AB1AAD86326D80C42066841ED655802A76D00A44627A4DEE38375A8BF6842086BB6A44523EAADDD6E32AC765E4A376296B74918Cc2dFV" TargetMode="External"/><Relationship Id="rId22" Type="http://schemas.openxmlformats.org/officeDocument/2006/relationships/hyperlink" Target="consultantplus://offline/ref=AB1AAD86326D80C42066841ED655802A76D0094C647F4DEE38375A8BF6842086BB6A445039A18E82A0749E36A7E87B227268918731CF48CDc4d1V" TargetMode="External"/><Relationship Id="rId27" Type="http://schemas.openxmlformats.org/officeDocument/2006/relationships/hyperlink" Target="consultantplus://offline/ref=AB1AAD86326D80C42066841ED655802A76D0094C647F4DEE38375A8BF6842086BB6A445039A18087A5749E36A7E87B227268918731CF48CDc4d1V" TargetMode="External"/><Relationship Id="rId30" Type="http://schemas.openxmlformats.org/officeDocument/2006/relationships/hyperlink" Target="consultantplus://offline/ref=AB1AAD86326D80C42066841ED655802A7CDD084A667010E4306E5689F18B7F91BC23485139A18983AC2B9B23B6B074276B7698902DCD4AcCdFV" TargetMode="External"/><Relationship Id="rId35" Type="http://schemas.openxmlformats.org/officeDocument/2006/relationships/hyperlink" Target="consultantplus://offline/ref=843C1C9C0C33F826305260955D9E5F73BC4E1BEEE907BBC548626044366DF8F76F20B46A7F1732731098A3EF907B718A617D10FB0FB73642d9d4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DF05-E3AB-4B21-844B-D8EB21A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0-12-07T06:37:00Z</cp:lastPrinted>
  <dcterms:created xsi:type="dcterms:W3CDTF">2023-03-03T15:15:00Z</dcterms:created>
  <dcterms:modified xsi:type="dcterms:W3CDTF">2023-03-03T15:15:00Z</dcterms:modified>
</cp:coreProperties>
</file>